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5C" w:rsidRPr="005D2140" w:rsidRDefault="00BE75D7" w:rsidP="00EA42C9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</w:rPr>
      </w:pP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</w:rPr>
          <w:alias w:val="בחר תאריך"/>
          <w:tag w:val="בחר תאריך"/>
          <w:id w:val="1098217712"/>
          <w:placeholder>
            <w:docPart w:val="03D13581A73442638717F56425454286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A42C9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EA42C9" w:rsidRPr="005D2140" w:rsidRDefault="008A575C" w:rsidP="008A575C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</w:pPr>
      <w:r w:rsidRPr="005D2140">
        <w:rPr>
          <w:rFonts w:asciiTheme="minorHAnsi" w:eastAsiaTheme="minorHAnsi" w:hAnsiTheme="minorHAnsi" w:cs="David" w:hint="cs"/>
          <w:b/>
          <w:bCs/>
          <w:color w:val="0000FF"/>
          <w:sz w:val="24"/>
          <w:szCs w:val="24"/>
          <w:u w:val="single"/>
          <w:rtl/>
        </w:rPr>
        <w:t>נספח</w:t>
      </w:r>
      <w:r w:rsidRPr="005D2140"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  <w:t xml:space="preserve"> 6</w:t>
      </w:r>
    </w:p>
    <w:p w:rsidR="008A575C" w:rsidRPr="005D2140" w:rsidRDefault="008A575C" w:rsidP="008A575C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</w:pPr>
    </w:p>
    <w:p w:rsidR="008A575C" w:rsidRPr="005D2140" w:rsidRDefault="008A575C" w:rsidP="00241EAB">
      <w:pPr>
        <w:spacing w:line="240" w:lineRule="auto"/>
        <w:rPr>
          <w:sz w:val="24"/>
          <w:szCs w:val="24"/>
          <w:rtl/>
        </w:rPr>
      </w:pPr>
    </w:p>
    <w:p w:rsidR="00191A32" w:rsidRPr="005D2140" w:rsidRDefault="00241EAB" w:rsidP="00241EAB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לכבוד</w:t>
      </w:r>
    </w:p>
    <w:p w:rsidR="00191A32" w:rsidRPr="005D2140" w:rsidRDefault="00191A32" w:rsidP="00176F84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 xml:space="preserve">רשות </w:t>
      </w:r>
      <w:r w:rsidR="00176F84" w:rsidRPr="005D2140">
        <w:rPr>
          <w:rFonts w:hint="cs"/>
          <w:sz w:val="24"/>
          <w:szCs w:val="24"/>
          <w:rtl/>
        </w:rPr>
        <w:t>האוכלוסין וההגירה</w:t>
      </w:r>
    </w:p>
    <w:p w:rsidR="00EA42C9" w:rsidRPr="005D2140" w:rsidRDefault="00EA42C9" w:rsidP="00176F84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משרד הפנים</w:t>
      </w:r>
    </w:p>
    <w:p w:rsidR="00C7207A" w:rsidRPr="005D2140" w:rsidRDefault="00C7207A" w:rsidP="00241EAB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191A32" w:rsidRPr="005D2140" w:rsidRDefault="008A575C" w:rsidP="00FC3B27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5D2140">
        <w:rPr>
          <w:rFonts w:hint="eastAsia"/>
          <w:b/>
          <w:bCs/>
          <w:sz w:val="28"/>
          <w:szCs w:val="28"/>
          <w:u w:val="single"/>
          <w:rtl/>
        </w:rPr>
        <w:t>הנדון</w:t>
      </w:r>
      <w:r w:rsidRPr="005D2140">
        <w:rPr>
          <w:rFonts w:hint="cs"/>
          <w:b/>
          <w:bCs/>
          <w:sz w:val="28"/>
          <w:szCs w:val="28"/>
          <w:u w:val="single"/>
          <w:rtl/>
        </w:rPr>
        <w:t>:</w:t>
      </w:r>
      <w:r w:rsidR="00FC3B27" w:rsidRPr="005D214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41EAB" w:rsidRPr="005D2140">
        <w:rPr>
          <w:rFonts w:hint="cs"/>
          <w:b/>
          <w:bCs/>
          <w:sz w:val="28"/>
          <w:szCs w:val="28"/>
          <w:u w:val="single"/>
          <w:rtl/>
        </w:rPr>
        <w:t>המלצ</w:t>
      </w:r>
      <w:r w:rsidR="00FC3B27" w:rsidRPr="005D2140">
        <w:rPr>
          <w:rFonts w:hint="cs"/>
          <w:b/>
          <w:bCs/>
          <w:sz w:val="28"/>
          <w:szCs w:val="28"/>
          <w:u w:val="single"/>
          <w:rtl/>
        </w:rPr>
        <w:t>ת ועדת הזנק לרשות האוכלוסין וההגירה למתן ויזת חדשנות</w:t>
      </w:r>
    </w:p>
    <w:p w:rsidR="00CE5F64" w:rsidRPr="005D2140" w:rsidRDefault="00C7207A" w:rsidP="00620B0F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cs"/>
          <w:sz w:val="24"/>
          <w:szCs w:val="24"/>
          <w:rtl/>
        </w:rPr>
        <w:t xml:space="preserve">הננו להודיעכם כי </w:t>
      </w:r>
      <w:r w:rsidR="00B27DDC" w:rsidRPr="005D2140">
        <w:rPr>
          <w:rFonts w:hint="cs"/>
          <w:sz w:val="24"/>
          <w:szCs w:val="24"/>
          <w:rtl/>
        </w:rPr>
        <w:t>ו</w:t>
      </w:r>
      <w:r w:rsidR="00445ADA" w:rsidRPr="005D2140">
        <w:rPr>
          <w:rFonts w:hint="cs"/>
          <w:sz w:val="24"/>
          <w:szCs w:val="24"/>
          <w:rtl/>
        </w:rPr>
        <w:t>עדת הזנק</w:t>
      </w:r>
      <w:r w:rsidR="001376C4" w:rsidRPr="005D2140">
        <w:rPr>
          <w:rFonts w:hint="cs"/>
          <w:sz w:val="24"/>
          <w:szCs w:val="24"/>
          <w:rtl/>
        </w:rPr>
        <w:t xml:space="preserve"> מתוקף סמכותה </w:t>
      </w:r>
      <w:r w:rsidRPr="005D2140">
        <w:rPr>
          <w:rFonts w:hint="cs"/>
          <w:sz w:val="24"/>
          <w:szCs w:val="24"/>
          <w:rtl/>
        </w:rPr>
        <w:t xml:space="preserve">לפי </w:t>
      </w:r>
      <w:r w:rsidR="00404B16" w:rsidRPr="005D2140">
        <w:rPr>
          <w:rFonts w:hint="cs"/>
          <w:sz w:val="24"/>
          <w:szCs w:val="24"/>
          <w:rtl/>
        </w:rPr>
        <w:t>מסלול</w:t>
      </w:r>
      <w:r w:rsidR="0006122B" w:rsidRPr="005D2140">
        <w:rPr>
          <w:rFonts w:hint="cs"/>
          <w:sz w:val="24"/>
          <w:szCs w:val="24"/>
          <w:rtl/>
        </w:rPr>
        <w:t xml:space="preserve"> הטבה</w:t>
      </w:r>
      <w:r w:rsidR="008A575C" w:rsidRPr="005D2140">
        <w:rPr>
          <w:rFonts w:hint="cs"/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מס</w:t>
      </w:r>
      <w:r w:rsidR="008A575C" w:rsidRPr="005D2140">
        <w:rPr>
          <w:sz w:val="24"/>
          <w:szCs w:val="24"/>
          <w:rtl/>
        </w:rPr>
        <w:t>'</w:t>
      </w:r>
      <w:r w:rsidR="0006122B" w:rsidRPr="005D2140">
        <w:rPr>
          <w:sz w:val="24"/>
          <w:szCs w:val="24"/>
          <w:rtl/>
        </w:rPr>
        <w:t xml:space="preserve"> </w:t>
      </w:r>
      <w:r w:rsidR="00CB3613" w:rsidRPr="005D2140">
        <w:rPr>
          <w:sz w:val="24"/>
          <w:szCs w:val="24"/>
          <w:rtl/>
        </w:rPr>
        <w:t>2</w:t>
      </w:r>
      <w:r w:rsidR="00B27DDC" w:rsidRPr="005D2140">
        <w:rPr>
          <w:sz w:val="24"/>
          <w:szCs w:val="24"/>
          <w:rtl/>
        </w:rPr>
        <w:t>8</w:t>
      </w:r>
      <w:r w:rsidR="008A575C" w:rsidRPr="005D2140">
        <w:rPr>
          <w:sz w:val="24"/>
          <w:szCs w:val="24"/>
          <w:rtl/>
        </w:rPr>
        <w:t xml:space="preserve"> – </w:t>
      </w:r>
      <w:r w:rsidR="00CA57AB">
        <w:rPr>
          <w:rFonts w:hint="cs"/>
          <w:sz w:val="24"/>
          <w:szCs w:val="24"/>
          <w:rtl/>
        </w:rPr>
        <w:t xml:space="preserve">תכנית </w:t>
      </w:r>
      <w:r w:rsidR="008A575C" w:rsidRPr="005D2140">
        <w:rPr>
          <w:rFonts w:hint="eastAsia"/>
          <w:sz w:val="24"/>
          <w:szCs w:val="24"/>
          <w:rtl/>
        </w:rPr>
        <w:t>ויז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חדשנ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ליזמים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מחו</w:t>
      </w:r>
      <w:r w:rsidR="008A575C" w:rsidRPr="005D2140">
        <w:rPr>
          <w:sz w:val="24"/>
          <w:szCs w:val="24"/>
          <w:rtl/>
        </w:rPr>
        <w:t>"</w:t>
      </w:r>
      <w:r w:rsidR="008A575C" w:rsidRPr="005D2140">
        <w:rPr>
          <w:rFonts w:hint="eastAsia"/>
          <w:sz w:val="24"/>
          <w:szCs w:val="24"/>
          <w:rtl/>
        </w:rPr>
        <w:t>ל</w:t>
      </w:r>
      <w:r w:rsidR="008A575C" w:rsidRPr="005D2140">
        <w:rPr>
          <w:sz w:val="24"/>
          <w:szCs w:val="24"/>
          <w:rtl/>
        </w:rPr>
        <w:t xml:space="preserve"> (</w:t>
      </w:r>
      <w:r w:rsidR="008A575C" w:rsidRPr="005D2140">
        <w:rPr>
          <w:rFonts w:hint="eastAsia"/>
          <w:sz w:val="24"/>
          <w:szCs w:val="24"/>
          <w:rtl/>
        </w:rPr>
        <w:t>פיילוט</w:t>
      </w:r>
      <w:r w:rsidR="008A575C" w:rsidRPr="005D2140">
        <w:rPr>
          <w:sz w:val="24"/>
          <w:szCs w:val="24"/>
          <w:rtl/>
        </w:rPr>
        <w:t>)</w:t>
      </w:r>
      <w:r w:rsidR="001376C4" w:rsidRPr="005D2140">
        <w:rPr>
          <w:sz w:val="24"/>
          <w:szCs w:val="24"/>
          <w:rtl/>
        </w:rPr>
        <w:t>,</w:t>
      </w:r>
      <w:r w:rsidR="001376C4" w:rsidRPr="005D2140">
        <w:rPr>
          <w:rFonts w:hint="cs"/>
          <w:sz w:val="24"/>
          <w:szCs w:val="24"/>
          <w:rtl/>
        </w:rPr>
        <w:t xml:space="preserve"> </w:t>
      </w:r>
      <w:r w:rsidR="00241EAB" w:rsidRPr="005D2140">
        <w:rPr>
          <w:rFonts w:hint="cs"/>
          <w:sz w:val="24"/>
          <w:szCs w:val="24"/>
          <w:rtl/>
        </w:rPr>
        <w:t>אישר</w:t>
      </w:r>
      <w:r w:rsidR="00D23E04" w:rsidRPr="005D2140">
        <w:rPr>
          <w:rFonts w:hint="cs"/>
          <w:sz w:val="24"/>
          <w:szCs w:val="24"/>
          <w:rtl/>
        </w:rPr>
        <w:t>ה</w:t>
      </w:r>
      <w:r w:rsidR="007A2CC4" w:rsidRPr="005D2140">
        <w:rPr>
          <w:rFonts w:hint="cs"/>
          <w:sz w:val="24"/>
          <w:szCs w:val="24"/>
          <w:rtl/>
        </w:rPr>
        <w:t xml:space="preserve"> </w:t>
      </w:r>
      <w:r w:rsidRPr="005D2140">
        <w:rPr>
          <w:rFonts w:hint="cs"/>
          <w:sz w:val="24"/>
          <w:szCs w:val="24"/>
          <w:rtl/>
        </w:rPr>
        <w:t xml:space="preserve"> את בקשתו של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, מס. דרכון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 </w:t>
      </w:r>
      <w:r w:rsidR="00B27DDC" w:rsidRPr="005D2140">
        <w:rPr>
          <w:rFonts w:hint="cs"/>
          <w:sz w:val="24"/>
          <w:szCs w:val="24"/>
          <w:rtl/>
        </w:rPr>
        <w:t>לקבלת המלצה לוויזת חדשנות והחליטה להכיר בו כיזם טכנולוגי זר</w:t>
      </w:r>
      <w:r w:rsidR="007A2CC4" w:rsidRPr="005D2140">
        <w:rPr>
          <w:rFonts w:hint="cs"/>
          <w:sz w:val="24"/>
          <w:szCs w:val="24"/>
          <w:rtl/>
        </w:rPr>
        <w:t>.</w:t>
      </w:r>
    </w:p>
    <w:p w:rsidR="00241EAB" w:rsidRPr="005D2140" w:rsidRDefault="00241EAB" w:rsidP="00D701D0">
      <w:pPr>
        <w:pStyle w:val="aa"/>
        <w:spacing w:line="240" w:lineRule="auto"/>
        <w:ind w:left="360"/>
        <w:rPr>
          <w:sz w:val="24"/>
          <w:szCs w:val="24"/>
          <w:rtl/>
        </w:rPr>
      </w:pPr>
    </w:p>
    <w:p w:rsidR="00C7207A" w:rsidRPr="005D2140" w:rsidRDefault="00C7207A" w:rsidP="00D701D0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פרטי הבקשה: </w:t>
      </w:r>
    </w:p>
    <w:p w:rsidR="00B27CE6" w:rsidRPr="005D2140" w:rsidRDefault="00B27CE6" w:rsidP="00620B0F">
      <w:pPr>
        <w:pStyle w:val="aa"/>
        <w:numPr>
          <w:ilvl w:val="0"/>
          <w:numId w:val="2"/>
        </w:numPr>
        <w:spacing w:line="240" w:lineRule="auto"/>
        <w:ind w:left="720"/>
        <w:rPr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מס. בקשה</w:t>
      </w:r>
      <w:r w:rsidRPr="005D2140">
        <w:rPr>
          <w:rFonts w:hint="cs"/>
          <w:sz w:val="24"/>
          <w:szCs w:val="24"/>
          <w:rtl/>
        </w:rPr>
        <w:t>:</w:t>
      </w:r>
      <w:r w:rsidR="00241EAB"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שם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מלא</w:t>
      </w:r>
      <w:r w:rsidRPr="005D2140">
        <w:rPr>
          <w:rFonts w:hint="cs"/>
          <w:sz w:val="24"/>
          <w:szCs w:val="24"/>
          <w:rtl/>
        </w:rPr>
        <w:t xml:space="preserve">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="00241EAB"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מס. דרכון: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תאריך לידה: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אזרחות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7207A" w:rsidRPr="005D2140" w:rsidRDefault="006F4E2D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מסגרת תומכת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מאושרת</w:t>
      </w:r>
      <w:r w:rsidR="009D0165" w:rsidRPr="005D2140">
        <w:rPr>
          <w:rFonts w:hint="cs"/>
          <w:b/>
          <w:bCs/>
          <w:sz w:val="24"/>
          <w:szCs w:val="24"/>
          <w:rtl/>
        </w:rPr>
        <w:t>:</w:t>
      </w:r>
      <w:r w:rsidR="00772A91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תאריך מבוקש לתחילת פעילות במסגרת התומכת</w:t>
      </w:r>
      <w:r w:rsidR="00BA4DFA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BA4DFA" w:rsidRPr="005D2140">
        <w:rPr>
          <w:rFonts w:hint="eastAsia"/>
          <w:b/>
          <w:bCs/>
          <w:sz w:val="24"/>
          <w:szCs w:val="24"/>
          <w:rtl/>
        </w:rPr>
        <w:t>המאושרת</w:t>
      </w:r>
      <w:r w:rsidRPr="005D2140">
        <w:rPr>
          <w:rFonts w:hint="cs"/>
          <w:b/>
          <w:bCs/>
          <w:sz w:val="24"/>
          <w:szCs w:val="24"/>
          <w:rtl/>
        </w:rPr>
        <w:t xml:space="preserve">: </w:t>
      </w: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  <w:rtl/>
          </w:rPr>
          <w:alias w:val="בחר תאריך"/>
          <w:tag w:val="בחר תאריך"/>
          <w:id w:val="-738171692"/>
          <w:placeholder>
            <w:docPart w:val="157BDF7F72F54B349ABA0CFD01A8CE26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20B0F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תאריך מבוקש לסיום הפעילות במסגרת התומכת</w:t>
      </w:r>
      <w:r w:rsidR="00BA4DFA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BA4DFA" w:rsidRPr="005D2140">
        <w:rPr>
          <w:rFonts w:hint="eastAsia"/>
          <w:b/>
          <w:bCs/>
          <w:sz w:val="24"/>
          <w:szCs w:val="24"/>
          <w:rtl/>
        </w:rPr>
        <w:t>המאושרת</w:t>
      </w:r>
      <w:r w:rsidRPr="005D2140">
        <w:rPr>
          <w:rFonts w:hint="cs"/>
          <w:b/>
          <w:bCs/>
          <w:sz w:val="24"/>
          <w:szCs w:val="24"/>
          <w:rtl/>
        </w:rPr>
        <w:t>:</w:t>
      </w:r>
      <w:r w:rsidR="00620B0F" w:rsidRPr="00620B0F">
        <w:rPr>
          <w:rFonts w:asciiTheme="minorHAnsi" w:eastAsiaTheme="minorHAnsi" w:hAnsiTheme="minorHAnsi" w:cs="David" w:hint="cs"/>
          <w:b/>
          <w:bCs/>
          <w:color w:val="0000FF"/>
          <w:sz w:val="24"/>
          <w:szCs w:val="24"/>
          <w:u w:val="single"/>
          <w:rtl/>
        </w:rPr>
        <w:t xml:space="preserve"> </w:t>
      </w: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  <w:rtl/>
          </w:rPr>
          <w:alias w:val="בחר תאריך"/>
          <w:tag w:val="בחר תאריך"/>
          <w:id w:val="-1428486289"/>
          <w:placeholder>
            <w:docPart w:val="A91B32820BAB4FC3854F4EF8DAC77959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20B0F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שם </w:t>
      </w:r>
      <w:r w:rsidR="008A575C" w:rsidRPr="005D2140">
        <w:rPr>
          <w:rFonts w:hint="eastAsia"/>
          <w:b/>
          <w:bCs/>
          <w:sz w:val="24"/>
          <w:szCs w:val="24"/>
          <w:rtl/>
        </w:rPr>
        <w:t>התאגיד</w:t>
      </w:r>
      <w:r w:rsidRPr="005D2140">
        <w:rPr>
          <w:rFonts w:hint="cs"/>
          <w:b/>
          <w:bCs/>
          <w:sz w:val="24"/>
          <w:szCs w:val="24"/>
          <w:rtl/>
        </w:rPr>
        <w:t xml:space="preserve"> כפי שמופיע בבקשה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A2386" w:rsidRPr="005D2140" w:rsidRDefault="00CA2386" w:rsidP="00EA7F4A">
      <w:pPr>
        <w:pStyle w:val="aa"/>
        <w:spacing w:line="240" w:lineRule="auto"/>
        <w:rPr>
          <w:b/>
          <w:bCs/>
          <w:sz w:val="24"/>
          <w:szCs w:val="24"/>
        </w:rPr>
      </w:pPr>
    </w:p>
    <w:p w:rsidR="00241EAB" w:rsidRPr="005D2140" w:rsidRDefault="00241EAB" w:rsidP="00D701D0">
      <w:pPr>
        <w:pStyle w:val="aa"/>
        <w:spacing w:line="240" w:lineRule="auto"/>
        <w:rPr>
          <w:b/>
          <w:bCs/>
          <w:sz w:val="24"/>
          <w:szCs w:val="24"/>
        </w:rPr>
      </w:pPr>
    </w:p>
    <w:p w:rsidR="002A6398" w:rsidRPr="005D2140" w:rsidRDefault="008A575C" w:rsidP="00D701D0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eastAsia"/>
          <w:sz w:val="24"/>
          <w:szCs w:val="24"/>
          <w:rtl/>
        </w:rPr>
        <w:t>לפיכך</w:t>
      </w:r>
      <w:r w:rsidRPr="005D2140">
        <w:rPr>
          <w:sz w:val="24"/>
          <w:szCs w:val="24"/>
          <w:rtl/>
        </w:rPr>
        <w:t>,</w:t>
      </w:r>
      <w:r w:rsidRPr="005D2140">
        <w:rPr>
          <w:rFonts w:hint="cs"/>
          <w:sz w:val="24"/>
          <w:szCs w:val="24"/>
          <w:rtl/>
        </w:rPr>
        <w:t xml:space="preserve"> </w:t>
      </w:r>
      <w:r w:rsidR="00B27DDC" w:rsidRPr="005D2140">
        <w:rPr>
          <w:rFonts w:hint="cs"/>
          <w:sz w:val="24"/>
          <w:szCs w:val="24"/>
          <w:rtl/>
        </w:rPr>
        <w:t>ו</w:t>
      </w:r>
      <w:r w:rsidR="00445ADA" w:rsidRPr="005D2140">
        <w:rPr>
          <w:rFonts w:hint="cs"/>
          <w:sz w:val="24"/>
          <w:szCs w:val="24"/>
          <w:rtl/>
        </w:rPr>
        <w:t>עדת הזנק ממליצה</w:t>
      </w:r>
      <w:r w:rsidR="007A2CC4" w:rsidRPr="005D2140">
        <w:rPr>
          <w:rFonts w:hint="cs"/>
          <w:sz w:val="24"/>
          <w:szCs w:val="24"/>
          <w:rtl/>
        </w:rPr>
        <w:t xml:space="preserve"> </w:t>
      </w:r>
      <w:r w:rsidR="00CC58A9" w:rsidRPr="005D2140">
        <w:rPr>
          <w:rFonts w:hint="cs"/>
          <w:sz w:val="24"/>
          <w:szCs w:val="24"/>
          <w:rtl/>
        </w:rPr>
        <w:t xml:space="preserve">בפני רשות האוכלוסין </w:t>
      </w:r>
      <w:r w:rsidR="00241EAB" w:rsidRPr="005D2140">
        <w:rPr>
          <w:rFonts w:hint="cs"/>
          <w:sz w:val="24"/>
          <w:szCs w:val="24"/>
          <w:rtl/>
        </w:rPr>
        <w:t xml:space="preserve">וההגירה </w:t>
      </w:r>
      <w:r w:rsidR="00CC58A9" w:rsidRPr="005D2140">
        <w:rPr>
          <w:rFonts w:hint="cs"/>
          <w:sz w:val="24"/>
          <w:szCs w:val="24"/>
          <w:rtl/>
        </w:rPr>
        <w:t xml:space="preserve">על </w:t>
      </w:r>
      <w:r w:rsidR="007A2CC4" w:rsidRPr="005D2140">
        <w:rPr>
          <w:rFonts w:hint="cs"/>
          <w:sz w:val="24"/>
          <w:szCs w:val="24"/>
          <w:rtl/>
        </w:rPr>
        <w:t xml:space="preserve">מתן </w:t>
      </w:r>
      <w:r w:rsidR="00241EAB" w:rsidRPr="005D2140">
        <w:rPr>
          <w:rFonts w:ascii="Arial" w:hAnsi="Arial" w:hint="eastAsia"/>
          <w:sz w:val="24"/>
          <w:szCs w:val="24"/>
          <w:rtl/>
        </w:rPr>
        <w:t>ר</w:t>
      </w:r>
      <w:r w:rsidR="00241EAB" w:rsidRPr="005D2140">
        <w:rPr>
          <w:rFonts w:ascii="Arial" w:hAnsi="Arial" w:hint="cs"/>
          <w:sz w:val="24"/>
          <w:szCs w:val="24"/>
          <w:rtl/>
        </w:rPr>
        <w:t>י</w:t>
      </w:r>
      <w:r w:rsidR="00241EAB" w:rsidRPr="005D2140">
        <w:rPr>
          <w:rFonts w:ascii="Arial" w:hAnsi="Arial" w:hint="eastAsia"/>
          <w:sz w:val="24"/>
          <w:szCs w:val="24"/>
          <w:rtl/>
        </w:rPr>
        <w:t>שיון</w:t>
      </w:r>
      <w:r w:rsidR="00241EAB" w:rsidRPr="005D2140">
        <w:rPr>
          <w:rFonts w:ascii="Arial" w:hAnsi="Arial"/>
          <w:sz w:val="24"/>
          <w:szCs w:val="24"/>
          <w:rtl/>
        </w:rPr>
        <w:t xml:space="preserve"> ישיבה בישראל לנתינים זרים מסוג "ב/2 חדשנות</w:t>
      </w:r>
      <w:r w:rsidR="00B27DDC" w:rsidRPr="005D2140">
        <w:rPr>
          <w:rFonts w:ascii="Arial" w:hAnsi="Arial"/>
          <w:sz w:val="24"/>
          <w:szCs w:val="24"/>
          <w:rtl/>
        </w:rPr>
        <w:t>"</w:t>
      </w:r>
      <w:r w:rsidR="002A6398" w:rsidRPr="005D2140">
        <w:rPr>
          <w:rFonts w:hint="cs"/>
          <w:sz w:val="24"/>
          <w:szCs w:val="24"/>
          <w:rtl/>
        </w:rPr>
        <w:t>.</w:t>
      </w:r>
    </w:p>
    <w:p w:rsidR="00B27DDC" w:rsidRPr="005D2140" w:rsidRDefault="00B27DDC" w:rsidP="00D701D0">
      <w:pPr>
        <w:spacing w:line="240" w:lineRule="auto"/>
        <w:jc w:val="center"/>
        <w:rPr>
          <w:sz w:val="24"/>
          <w:szCs w:val="24"/>
          <w:rtl/>
        </w:rPr>
      </w:pPr>
    </w:p>
    <w:p w:rsidR="009D0165" w:rsidRPr="005D2140" w:rsidRDefault="009D0165" w:rsidP="00D701D0">
      <w:pPr>
        <w:spacing w:line="240" w:lineRule="auto"/>
        <w:jc w:val="center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בברכה,</w:t>
      </w:r>
    </w:p>
    <w:p w:rsidR="00C7207A" w:rsidRPr="005D2140" w:rsidRDefault="00C7207A" w:rsidP="00D701D0">
      <w:pPr>
        <w:spacing w:line="240" w:lineRule="auto"/>
        <w:jc w:val="center"/>
        <w:rPr>
          <w:sz w:val="24"/>
          <w:szCs w:val="24"/>
          <w:rtl/>
        </w:rPr>
      </w:pPr>
    </w:p>
    <w:p w:rsidR="00C7207A" w:rsidRPr="005D2140" w:rsidRDefault="00C7207A" w:rsidP="008A575C">
      <w:pPr>
        <w:spacing w:line="240" w:lineRule="auto"/>
        <w:jc w:val="center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אבי חסון</w:t>
      </w:r>
    </w:p>
    <w:p w:rsidR="005D2140" w:rsidRPr="005D2140" w:rsidRDefault="00CA57AB" w:rsidP="00004013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</w:t>
      </w:r>
      <w:r w:rsidR="008A575C" w:rsidRPr="005D2140">
        <w:rPr>
          <w:rFonts w:hint="eastAsia"/>
          <w:sz w:val="24"/>
          <w:szCs w:val="24"/>
          <w:rtl/>
        </w:rPr>
        <w:t>ראש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הרש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הלאומי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לחדשנ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טכנולוגית</w:t>
      </w:r>
    </w:p>
    <w:p w:rsidR="005D2140" w:rsidRPr="005D2140" w:rsidRDefault="005D2140" w:rsidP="00004013">
      <w:pPr>
        <w:spacing w:line="240" w:lineRule="auto"/>
        <w:rPr>
          <w:sz w:val="24"/>
          <w:szCs w:val="24"/>
          <w:rtl/>
        </w:rPr>
      </w:pPr>
    </w:p>
    <w:p w:rsidR="00C7207A" w:rsidRPr="00FC3B27" w:rsidRDefault="00004013" w:rsidP="00004013">
      <w:pPr>
        <w:spacing w:line="240" w:lineRule="auto"/>
        <w:rPr>
          <w:sz w:val="24"/>
          <w:szCs w:val="24"/>
          <w:rtl/>
        </w:rPr>
      </w:pPr>
      <w:r w:rsidRPr="005D2140">
        <w:rPr>
          <w:rFonts w:hint="eastAsia"/>
          <w:sz w:val="24"/>
          <w:szCs w:val="24"/>
          <w:rtl/>
        </w:rPr>
        <w:t>העתק</w:t>
      </w:r>
      <w:r w:rsidRPr="005D2140">
        <w:rPr>
          <w:sz w:val="24"/>
          <w:szCs w:val="24"/>
          <w:rtl/>
        </w:rPr>
        <w:t xml:space="preserve">: </w:t>
      </w:r>
      <w:r w:rsidRPr="005D2140">
        <w:rPr>
          <w:rFonts w:hint="eastAsia"/>
          <w:sz w:val="24"/>
          <w:szCs w:val="24"/>
          <w:rtl/>
        </w:rPr>
        <w:t>המבקש</w:t>
      </w:r>
    </w:p>
    <w:sectPr w:rsidR="00C7207A" w:rsidRPr="00FC3B27" w:rsidSect="00415B40">
      <w:headerReference w:type="defaul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D7" w:rsidRDefault="00BE75D7">
      <w:pPr>
        <w:spacing w:after="0" w:line="240" w:lineRule="auto"/>
      </w:pPr>
      <w:r>
        <w:separator/>
      </w:r>
    </w:p>
  </w:endnote>
  <w:endnote w:type="continuationSeparator" w:id="0">
    <w:p w:rsidR="00BE75D7" w:rsidRDefault="00BE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D7" w:rsidRDefault="00BE75D7">
      <w:pPr>
        <w:spacing w:after="0" w:line="240" w:lineRule="auto"/>
      </w:pPr>
      <w:r>
        <w:separator/>
      </w:r>
    </w:p>
  </w:footnote>
  <w:footnote w:type="continuationSeparator" w:id="0">
    <w:p w:rsidR="00BE75D7" w:rsidRDefault="00BE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FC3B27" w:rsidP="00415B40">
    <w:pPr>
      <w:pStyle w:val="a3"/>
      <w:tabs>
        <w:tab w:val="clear" w:pos="8306"/>
      </w:tabs>
      <w:ind w:left="-58" w:right="-1800" w:hanging="1701"/>
      <w:rPr>
        <w:rtl/>
      </w:rPr>
    </w:pPr>
    <w:r w:rsidRPr="00E30DA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4F400971" wp14:editId="66B7189A">
          <wp:simplePos x="0" y="0"/>
          <wp:positionH relativeFrom="column">
            <wp:posOffset>-1000125</wp:posOffset>
          </wp:positionH>
          <wp:positionV relativeFrom="paragraph">
            <wp:posOffset>1270</wp:posOffset>
          </wp:positionV>
          <wp:extent cx="3733165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16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15B40" w:rsidRDefault="00BE75D7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FC9"/>
    <w:multiLevelType w:val="hybridMultilevel"/>
    <w:tmpl w:val="5E3E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E2B2B"/>
    <w:multiLevelType w:val="hybridMultilevel"/>
    <w:tmpl w:val="7C62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3"/>
    <w:rsid w:val="00000B47"/>
    <w:rsid w:val="00004013"/>
    <w:rsid w:val="00034BD0"/>
    <w:rsid w:val="0006122B"/>
    <w:rsid w:val="00063260"/>
    <w:rsid w:val="00094749"/>
    <w:rsid w:val="000C3C39"/>
    <w:rsid w:val="000C5571"/>
    <w:rsid w:val="001376C4"/>
    <w:rsid w:val="00176F84"/>
    <w:rsid w:val="00191A32"/>
    <w:rsid w:val="00241EAB"/>
    <w:rsid w:val="002A6398"/>
    <w:rsid w:val="002D7753"/>
    <w:rsid w:val="002E2623"/>
    <w:rsid w:val="00314121"/>
    <w:rsid w:val="0032230A"/>
    <w:rsid w:val="00356858"/>
    <w:rsid w:val="00370B40"/>
    <w:rsid w:val="003F4EC3"/>
    <w:rsid w:val="00404B16"/>
    <w:rsid w:val="00445ADA"/>
    <w:rsid w:val="00463760"/>
    <w:rsid w:val="004C1AEE"/>
    <w:rsid w:val="00511FFE"/>
    <w:rsid w:val="00544F41"/>
    <w:rsid w:val="00580AA9"/>
    <w:rsid w:val="005D2140"/>
    <w:rsid w:val="005D266F"/>
    <w:rsid w:val="005E13B8"/>
    <w:rsid w:val="00620B0F"/>
    <w:rsid w:val="00622D71"/>
    <w:rsid w:val="00677BD8"/>
    <w:rsid w:val="00686664"/>
    <w:rsid w:val="006D64CD"/>
    <w:rsid w:val="006F4E2D"/>
    <w:rsid w:val="00772A91"/>
    <w:rsid w:val="007912C6"/>
    <w:rsid w:val="007A2CC4"/>
    <w:rsid w:val="00832E8E"/>
    <w:rsid w:val="00844B05"/>
    <w:rsid w:val="008A575C"/>
    <w:rsid w:val="00937DC7"/>
    <w:rsid w:val="009B543D"/>
    <w:rsid w:val="009B683B"/>
    <w:rsid w:val="009D0165"/>
    <w:rsid w:val="009D09AD"/>
    <w:rsid w:val="009F2C1A"/>
    <w:rsid w:val="00A31061"/>
    <w:rsid w:val="00A62E02"/>
    <w:rsid w:val="00A91B8B"/>
    <w:rsid w:val="00AC267F"/>
    <w:rsid w:val="00B27CE6"/>
    <w:rsid w:val="00B27DDC"/>
    <w:rsid w:val="00B30007"/>
    <w:rsid w:val="00BA4DFA"/>
    <w:rsid w:val="00BE75D7"/>
    <w:rsid w:val="00C00E0F"/>
    <w:rsid w:val="00C55D73"/>
    <w:rsid w:val="00C7207A"/>
    <w:rsid w:val="00CA2386"/>
    <w:rsid w:val="00CA57AB"/>
    <w:rsid w:val="00CB3613"/>
    <w:rsid w:val="00CC58A9"/>
    <w:rsid w:val="00CE5F64"/>
    <w:rsid w:val="00D033E3"/>
    <w:rsid w:val="00D23E04"/>
    <w:rsid w:val="00D50EA9"/>
    <w:rsid w:val="00D5111E"/>
    <w:rsid w:val="00D701D0"/>
    <w:rsid w:val="00DB2AC7"/>
    <w:rsid w:val="00DF4EBC"/>
    <w:rsid w:val="00DF786E"/>
    <w:rsid w:val="00E40B7B"/>
    <w:rsid w:val="00E41450"/>
    <w:rsid w:val="00E93841"/>
    <w:rsid w:val="00EA42C9"/>
    <w:rsid w:val="00EA7F4A"/>
    <w:rsid w:val="00ED69D3"/>
    <w:rsid w:val="00EF5231"/>
    <w:rsid w:val="00F41AB5"/>
    <w:rsid w:val="00FC3B27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13581A73442638717F564254542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635481-4AAD-42FC-8581-473F405514B6}"/>
      </w:docPartPr>
      <w:docPartBody>
        <w:p w:rsidR="00645BC2" w:rsidRDefault="00262E54" w:rsidP="00262E54">
          <w:pPr>
            <w:pStyle w:val="03D13581A73442638717F56425454286"/>
          </w:pPr>
          <w:r>
            <w:rPr>
              <w:rStyle w:val="a3"/>
            </w:rPr>
            <w:t>Click here to enter a date.</w:t>
          </w:r>
        </w:p>
      </w:docPartBody>
    </w:docPart>
    <w:docPart>
      <w:docPartPr>
        <w:name w:val="157BDF7F72F54B349ABA0CFD01A8CE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72C24A-885D-4801-8C93-4E3B420866E4}"/>
      </w:docPartPr>
      <w:docPartBody>
        <w:p w:rsidR="001E069C" w:rsidRDefault="00D73B29" w:rsidP="00D73B29">
          <w:pPr>
            <w:pStyle w:val="157BDF7F72F54B349ABA0CFD01A8CE26"/>
          </w:pPr>
          <w:r>
            <w:rPr>
              <w:rStyle w:val="a3"/>
            </w:rPr>
            <w:t>Click here to enter a date.</w:t>
          </w:r>
        </w:p>
      </w:docPartBody>
    </w:docPart>
    <w:docPart>
      <w:docPartPr>
        <w:name w:val="A91B32820BAB4FC3854F4EF8DAC779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0A9C57-7283-4C55-A279-ACF8F6607CFF}"/>
      </w:docPartPr>
      <w:docPartBody>
        <w:p w:rsidR="001E069C" w:rsidRDefault="00D73B29" w:rsidP="00D73B29">
          <w:pPr>
            <w:pStyle w:val="A91B32820BAB4FC3854F4EF8DAC77959"/>
          </w:pPr>
          <w:r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8"/>
    <w:rsid w:val="001154EC"/>
    <w:rsid w:val="00192614"/>
    <w:rsid w:val="001E069C"/>
    <w:rsid w:val="002440A8"/>
    <w:rsid w:val="00262E54"/>
    <w:rsid w:val="002664B4"/>
    <w:rsid w:val="00333137"/>
    <w:rsid w:val="003D0448"/>
    <w:rsid w:val="00480800"/>
    <w:rsid w:val="004F7752"/>
    <w:rsid w:val="005535B5"/>
    <w:rsid w:val="00560848"/>
    <w:rsid w:val="005C63AD"/>
    <w:rsid w:val="005E6F51"/>
    <w:rsid w:val="00645BC2"/>
    <w:rsid w:val="00686F12"/>
    <w:rsid w:val="0069655D"/>
    <w:rsid w:val="006F401A"/>
    <w:rsid w:val="0080037C"/>
    <w:rsid w:val="00826F6B"/>
    <w:rsid w:val="00900C57"/>
    <w:rsid w:val="009B6A87"/>
    <w:rsid w:val="00A02097"/>
    <w:rsid w:val="00A41532"/>
    <w:rsid w:val="00B240CE"/>
    <w:rsid w:val="00BE3114"/>
    <w:rsid w:val="00C03BA5"/>
    <w:rsid w:val="00D019D3"/>
    <w:rsid w:val="00D554C7"/>
    <w:rsid w:val="00D73B29"/>
    <w:rsid w:val="00E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B29"/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046DC27B0DFC400698C6558A427373E6">
    <w:name w:val="046DC27B0DFC400698C6558A427373E6"/>
    <w:rsid w:val="00262E54"/>
    <w:pPr>
      <w:bidi/>
    </w:pPr>
  </w:style>
  <w:style w:type="paragraph" w:customStyle="1" w:styleId="03D13581A73442638717F56425454286">
    <w:name w:val="03D13581A73442638717F56425454286"/>
    <w:rsid w:val="00262E54"/>
    <w:pPr>
      <w:bidi/>
    </w:pPr>
  </w:style>
  <w:style w:type="paragraph" w:customStyle="1" w:styleId="157BDF7F72F54B349ABA0CFD01A8CE26">
    <w:name w:val="157BDF7F72F54B349ABA0CFD01A8CE26"/>
    <w:rsid w:val="00D73B29"/>
    <w:pPr>
      <w:bidi/>
    </w:pPr>
  </w:style>
  <w:style w:type="paragraph" w:customStyle="1" w:styleId="A91B32820BAB4FC3854F4EF8DAC77959">
    <w:name w:val="A91B32820BAB4FC3854F4EF8DAC77959"/>
    <w:rsid w:val="00D73B2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B29"/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046DC27B0DFC400698C6558A427373E6">
    <w:name w:val="046DC27B0DFC400698C6558A427373E6"/>
    <w:rsid w:val="00262E54"/>
    <w:pPr>
      <w:bidi/>
    </w:pPr>
  </w:style>
  <w:style w:type="paragraph" w:customStyle="1" w:styleId="03D13581A73442638717F56425454286">
    <w:name w:val="03D13581A73442638717F56425454286"/>
    <w:rsid w:val="00262E54"/>
    <w:pPr>
      <w:bidi/>
    </w:pPr>
  </w:style>
  <w:style w:type="paragraph" w:customStyle="1" w:styleId="157BDF7F72F54B349ABA0CFD01A8CE26">
    <w:name w:val="157BDF7F72F54B349ABA0CFD01A8CE26"/>
    <w:rsid w:val="00D73B29"/>
    <w:pPr>
      <w:bidi/>
    </w:pPr>
  </w:style>
  <w:style w:type="paragraph" w:customStyle="1" w:styleId="A91B32820BAB4FC3854F4EF8DAC77959">
    <w:name w:val="A91B32820BAB4FC3854F4EF8DAC77959"/>
    <w:rsid w:val="00D73B2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6 – המלצת ועדת הזנק לרשות האוכלוסין וההגירה למתן ויזת חדשנות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8311609-92A2-4634-86F9-9321B372188A}"/>
</file>

<file path=customXml/itemProps3.xml><?xml version="1.0" encoding="utf-8"?>
<ds:datastoreItem xmlns:ds="http://schemas.openxmlformats.org/officeDocument/2006/customXml" ds:itemID="{1146D106-1767-4510-B7B9-77794DD6340B}"/>
</file>

<file path=customXml/itemProps4.xml><?xml version="1.0" encoding="utf-8"?>
<ds:datastoreItem xmlns:ds="http://schemas.openxmlformats.org/officeDocument/2006/customXml" ds:itemID="{C3B341EA-03C8-49F4-A08F-000BE43BD0B2}"/>
</file>

<file path=customXml/itemProps5.xml><?xml version="1.0" encoding="utf-8"?>
<ds:datastoreItem xmlns:ds="http://schemas.openxmlformats.org/officeDocument/2006/customXml" ds:itemID="{8FABDDF9-0CF3-4FB1-A62A-0E02513BE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6 – המלצת ועדת הזנק לרשות האוכלוסין וההגירה למתן ויזת חדשנות</vt:lpstr>
      <vt:lpstr/>
    </vt:vector>
  </TitlesOfParts>
  <Company>Ministry Of Econom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6 - המלצת ועדת הזנק לרשות האוכלוסין וההגירה למתן ויזת חדשנות</dc:title>
  <dc:creator>moital</dc:creator>
  <cp:lastModifiedBy>Romya Karo</cp:lastModifiedBy>
  <cp:revision>2</cp:revision>
  <cp:lastPrinted>2015-04-21T11:18:00Z</cp:lastPrinted>
  <dcterms:created xsi:type="dcterms:W3CDTF">2017-02-23T10:01:00Z</dcterms:created>
  <dcterms:modified xsi:type="dcterms:W3CDTF">2017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